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2" w:rsidRPr="006E0D83" w:rsidRDefault="00E66892" w:rsidP="00E66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0D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ДЛЯ ДЕТЕЙ СТАРШЕЙ ГРУППЫ</w:t>
      </w:r>
    </w:p>
    <w:p w:rsidR="00E66892" w:rsidRPr="00E64FE9" w:rsidRDefault="00E66892" w:rsidP="00E64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892" w:rsidRPr="006E0D83" w:rsidRDefault="00E66892" w:rsidP="00E66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0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ление описательного рассказа о диких животных с использованием      схемы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E1C43" w:rsidRDefault="00CE1C43" w:rsidP="00CE1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E66892" w:rsidRPr="00E6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вела:     </w:t>
      </w:r>
    </w:p>
    <w:p w:rsidR="009A1C65" w:rsidRPr="00CE1C43" w:rsidRDefault="00CE1C43" w:rsidP="00CE1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Воспитатель 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И.С.</w:t>
      </w:r>
    </w:p>
    <w:p w:rsidR="009A1C65" w:rsidRPr="00E64FE9" w:rsidRDefault="00CE1C43" w:rsidP="00CE1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9A1C65" w:rsidRPr="00E6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№14</w:t>
      </w:r>
    </w:p>
    <w:p w:rsidR="003B38DB" w:rsidRDefault="00CE1C43" w:rsidP="00CE1C4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9A1C65" w:rsidRPr="00E6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ингисепп</w:t>
      </w:r>
    </w:p>
    <w:p w:rsidR="003B38DB" w:rsidRPr="003B38DB" w:rsidRDefault="003B38DB" w:rsidP="003B38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речевой активности и коммуникативных способностей через организацию иг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- речевое развитие;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                                   </w:t>
      </w:r>
    </w:p>
    <w:p w:rsidR="003B38DB" w:rsidRPr="003B38DB" w:rsidRDefault="003B38DB" w:rsidP="003B3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B38DB" w:rsidRPr="003B38DB" w:rsidRDefault="003B38DB" w:rsidP="003B3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3B38DB" w:rsidRPr="003B38DB" w:rsidRDefault="003B38DB" w:rsidP="003B38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речевого общения в совместн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DB" w:rsidRPr="003B38DB" w:rsidRDefault="003B38DB" w:rsidP="003B38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формулировать и задавать вопросы.</w:t>
      </w:r>
    </w:p>
    <w:p w:rsidR="003B38DB" w:rsidRPr="003B38DB" w:rsidRDefault="003B38DB" w:rsidP="003B3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B38DB" w:rsidRPr="003B38DB" w:rsidRDefault="003B38DB" w:rsidP="003B38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закреп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диких животных родного края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DB" w:rsidRPr="003B38DB" w:rsidRDefault="003B38DB" w:rsidP="003B38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твор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я с опорой на план - схему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DB" w:rsidRPr="003B38DB" w:rsidRDefault="003B38DB" w:rsidP="003B38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мматически правильную речь; обогащать  и активизировать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 детей по теме «дикие животные»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DB" w:rsidRPr="003B38DB" w:rsidRDefault="003B38DB" w:rsidP="003B3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3B38DB" w:rsidRPr="003B38DB" w:rsidRDefault="003B38DB" w:rsidP="003B38D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елательные отношения к разным животным.</w:t>
      </w:r>
    </w:p>
    <w:p w:rsidR="003B38DB" w:rsidRPr="003B38DB" w:rsidRDefault="003B38DB" w:rsidP="003B38D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ложительные взаимоотношения между сверстниками, умение слушать собеседника, общаться в коллективе. </w:t>
      </w:r>
    </w:p>
    <w:p w:rsidR="00E66892" w:rsidRPr="00E64FE9" w:rsidRDefault="00E66892" w:rsidP="003B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занятию: 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- схема, картинки с изображением диких животны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A63718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ц, белка, 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, волк, медведь, лиса),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в конве</w:t>
      </w:r>
      <w:r w:rsidR="00AC3CF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</w:t>
      </w:r>
      <w:r w:rsidR="00A63718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зные  картинки, маски.</w:t>
      </w:r>
      <w:proofErr w:type="gramEnd"/>
    </w:p>
    <w:p w:rsidR="00E66892" w:rsidRPr="00E64FE9" w:rsidRDefault="00E66892" w:rsidP="003B38DB">
      <w:pPr>
        <w:shd w:val="clear" w:color="auto" w:fill="FFFFFF"/>
        <w:spacing w:after="0" w:line="240" w:lineRule="auto"/>
        <w:ind w:left="2836" w:hanging="28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: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718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омент –</w:t>
      </w:r>
      <w:r w:rsidR="005474A3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, рассматривание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игры: «Кого не стало», «Какой, какая?», «Четвёртый лишний», «</w:t>
      </w:r>
      <w:proofErr w:type="gramStart"/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ёт?»,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ые рассказы детей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F2" w:rsidRPr="00E64FE9" w:rsidRDefault="00E66892" w:rsidP="00AC3CF2">
      <w:pPr>
        <w:shd w:val="clear" w:color="auto" w:fill="FFFFFF"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  <w:r w:rsidR="00AC3CF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892" w:rsidRPr="00E64FE9" w:rsidRDefault="00A63718" w:rsidP="006E0D83">
      <w:pPr>
        <w:shd w:val="clear" w:color="auto" w:fill="FFFFFF"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:</w:t>
      </w:r>
      <w:r w:rsidR="00AC3CF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892"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етвёртый лишний»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четыре слова, дети должны на слух определить лишнее слово и объяснить свой выбор.</w:t>
      </w:r>
    </w:p>
    <w:p w:rsidR="00E66892" w:rsidRPr="00E64FE9" w:rsidRDefault="00E66892" w:rsidP="00E6689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к, белка, лиса, </w:t>
      </w:r>
      <w:r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шка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892" w:rsidRPr="00E64FE9" w:rsidRDefault="00E66892" w:rsidP="00E6689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н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сь, заяц, барсук;</w:t>
      </w:r>
    </w:p>
    <w:p w:rsidR="00E66892" w:rsidRPr="00E64FE9" w:rsidRDefault="00E66892" w:rsidP="00E6689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- ёж, </w:t>
      </w:r>
      <w:r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ар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ень, белка;</w:t>
      </w:r>
    </w:p>
    <w:p w:rsidR="00E66892" w:rsidRPr="00E64FE9" w:rsidRDefault="00E66892" w:rsidP="00E6689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а, медведь, заяц, </w:t>
      </w:r>
      <w:r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ятел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892" w:rsidRPr="00E64FE9" w:rsidRDefault="00E66892" w:rsidP="00E6689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,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ова, собака, лошадь.</w:t>
      </w:r>
    </w:p>
    <w:p w:rsidR="00E66892" w:rsidRPr="00E64FE9" w:rsidRDefault="00E66892" w:rsidP="00E6689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ьчонок, лисёнок, </w:t>
      </w:r>
      <w:r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ица,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йчонок;</w:t>
      </w:r>
    </w:p>
    <w:p w:rsidR="00E66892" w:rsidRPr="00E64FE9" w:rsidRDefault="00E66892" w:rsidP="00E6689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рока, </w:t>
      </w:r>
      <w:r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ка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ица, воробей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тот ребёнок, к</w:t>
      </w:r>
      <w:r w:rsidR="00D607AB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воспитатель кидает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к.</w:t>
      </w:r>
    </w:p>
    <w:p w:rsidR="00D607AB" w:rsidRPr="00CE1C43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474A3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игры раздаётся стук в дверь, 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</w:t>
      </w:r>
      <w:r w:rsidR="005474A3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4A3" w:rsidRPr="00CE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.</w:t>
      </w:r>
      <w:r w:rsidRPr="00CE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6892" w:rsidRPr="00E64FE9" w:rsidRDefault="00D607AB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портрет инопланетянина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верте и читает </w:t>
      </w:r>
      <w:r w:rsidRPr="00CE1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: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4E2E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ышали, что в ваших лесах живут</w:t>
      </w:r>
      <w:r w:rsidR="004B4E2E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 звери. К сожалению, мы ни разу их не видели и не знаем, как они выглядят. Поэтому мы просим вашей помощи. Не могли бы вы рассказать об этих</w:t>
      </w:r>
      <w:r w:rsidR="00D607AB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х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r w:rsidR="00D607AB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?   (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нам свои рассказы</w:t>
      </w:r>
      <w:r w:rsidR="00D607AB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будем очень рады, если вы сможете выполнить нашу просьбу. Большое спасибо. До свидания».</w:t>
      </w:r>
    </w:p>
    <w:p w:rsidR="009069D7" w:rsidRPr="00E64FE9" w:rsidRDefault="00E66892" w:rsidP="00906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можем инопланетянам, выполним их просьбу? </w:t>
      </w:r>
      <w:r w:rsidR="004B4E2E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? (ответы).</w:t>
      </w:r>
    </w:p>
    <w:p w:rsidR="004B4E2E" w:rsidRPr="00E64FE9" w:rsidRDefault="00D607AB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 w:rsidR="009069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ем рассказы о диких зверях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одятся в наших лесах, и ваши рассказы  звуковым</w:t>
      </w:r>
      <w:r w:rsidR="00AC3CF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3CF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м инопланетянам.</w:t>
      </w:r>
      <w:r w:rsidR="009069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2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6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вы знаете диких животных?</w:t>
      </w:r>
    </w:p>
    <w:p w:rsidR="00D607AB" w:rsidRPr="00E64FE9" w:rsidRDefault="00CE1925" w:rsidP="00906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607AB" w:rsidRPr="00E6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дки.</w:t>
      </w:r>
    </w:p>
    <w:p w:rsidR="00DE66D7" w:rsidRPr="00E64FE9" w:rsidRDefault="00D607AB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животное»</w:t>
      </w:r>
      <w:r w:rsidR="00DE66D7" w:rsidRPr="00E6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E66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картинки.</w:t>
      </w:r>
    </w:p>
    <w:p w:rsidR="00E66892" w:rsidRPr="00E64FE9" w:rsidRDefault="00A63718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66892" w:rsidRPr="00E64FE9" w:rsidRDefault="00E66892" w:rsidP="00A63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64F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ходят по кругу и изображают</w:t>
      </w:r>
      <w:r w:rsidR="00AC3CF2" w:rsidRPr="00E64F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зверей</w:t>
      </w:r>
      <w:r w:rsidR="00DE66D7" w:rsidRPr="00E64F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оторых собирали в картинку</w:t>
      </w:r>
      <w:r w:rsidR="00AC3CF2" w:rsidRPr="00E64F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лиса, заяц, волк, </w:t>
      </w:r>
      <w:r w:rsidRPr="00E64F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ведь, олень)</w:t>
      </w:r>
      <w:r w:rsidR="00DE66D7" w:rsidRPr="00E64F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C3CF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довались звери, что вы </w:t>
      </w:r>
      <w:r w:rsidR="00DE66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DE66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зображения, и появились под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ой. Они предлагают поиграть в </w:t>
      </w: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 «</w:t>
      </w:r>
      <w:r w:rsidR="00CE1925"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спрятался за елку?</w:t>
      </w:r>
      <w:r w:rsidR="00DE66D7"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474A3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ти закрывают глаза, воспитатель убирает одну игрушку, дети угадывают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74A3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не стало.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4E0A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</w:t>
      </w:r>
      <w:r w:rsidR="00AC3CF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сами превратиться в лесных зверей?</w:t>
      </w:r>
    </w:p>
    <w:p w:rsidR="00DC4E0A" w:rsidRPr="00E64FE9" w:rsidRDefault="00DC4E0A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CE192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волшебные слова: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право, в</w:t>
      </w:r>
      <w:r w:rsidR="004B4E2E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 повернись и в зверей 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сь». 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девают маски.</w:t>
      </w:r>
    </w:p>
    <w:p w:rsidR="00E66892" w:rsidRPr="00E64FE9" w:rsidRDefault="00DC4E0A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ебя</w:t>
      </w:r>
      <w:r w:rsidR="00CE192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вы зверь?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игра «</w:t>
      </w:r>
      <w:proofErr w:type="gramStart"/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</w:t>
      </w:r>
      <w:proofErr w:type="gramEnd"/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 Какая?». (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ёнок называет по три слова определения</w:t>
      </w:r>
      <w:r w:rsidR="004B4E2E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. дети могут дополнять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медведь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охнатый, косолап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ый, сильный, неуклюжий, большой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лиса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итрая, рыжая, пушистая, крас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я, длиннохвостая, острозубая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олк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лой, го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ный, хищный, серый, зубастый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аяц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усливый, длинноухий, травоядный, коротк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остый, пугливый, быстроногий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ёж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ючий, проворный, маленький, коротконогий, остроносый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елка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овкая, проворная, прыгучая, запасливая, быстрая, шустрая, резвая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лось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огатый, большой, длинноногий, травоядный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рысь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итрая, хищная, ловкая, сильная, прыгучая, быстрая.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ались звери, про себя рассказали, пора и по домам. Давайте мы поможем нашим лесным друзьям найти свои дома.</w:t>
      </w:r>
    </w:p>
    <w:p w:rsidR="00CE1C43" w:rsidRDefault="00E66892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то</w:t>
      </w:r>
      <w:r w:rsidR="00DC4E0A"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 где живёт?»: </w:t>
      </w:r>
      <w:r w:rsidR="00CE192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и показывают  те картинки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изображено  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е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й.  </w:t>
      </w:r>
    </w:p>
    <w:p w:rsidR="00CE1925" w:rsidRPr="00E64FE9" w:rsidRDefault="00DC4E0A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ют: «Я волк – живу в 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гове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4A3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рождаются волчата».</w:t>
      </w:r>
    </w:p>
    <w:p w:rsidR="004B4E2E" w:rsidRPr="00E64FE9" w:rsidRDefault="00CE1925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а теперь пора нам составить рассказы о животных и записать их</w:t>
      </w:r>
      <w:r w:rsidR="004B4E2E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66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вам легче б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рассказывать, будем использовать</w:t>
      </w:r>
      <w:r w:rsidR="00DE66D7" w:rsidRPr="00E6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хемы -  </w:t>
      </w:r>
      <w:r w:rsidR="00BA6E49" w:rsidRPr="00E6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сказки </w:t>
      </w:r>
      <w:r w:rsidR="00BA6E49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очняем </w:t>
      </w:r>
      <w:r w:rsidR="00A63718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</w:t>
      </w:r>
      <w:r w:rsidR="00BA6E49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</w:t>
      </w:r>
      <w:r w:rsidR="00BA6E49" w:rsidRPr="00E6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718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еме).</w:t>
      </w:r>
    </w:p>
    <w:p w:rsidR="00DE66D7" w:rsidRPr="00E64FE9" w:rsidRDefault="00BA6E49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ссказа:</w:t>
      </w:r>
    </w:p>
    <w:p w:rsidR="0015491E" w:rsidRPr="00E64FE9" w:rsidRDefault="00DE66D7" w:rsidP="00DE66D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животное</w:t>
      </w:r>
      <w:r w:rsidR="0015491E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DE66D7" w:rsidRPr="00E64FE9" w:rsidRDefault="0015491E" w:rsidP="00DE66D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6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нешний ви</w:t>
      </w: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д, части тела, чем покрыто тело</w:t>
      </w:r>
      <w:r w:rsidR="00DE66D7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E66D7" w:rsidRPr="00E64FE9" w:rsidRDefault="00DE66D7" w:rsidP="00DE66D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ёт (берлога, нора, логово, дупло)?</w:t>
      </w:r>
    </w:p>
    <w:p w:rsidR="00DE66D7" w:rsidRPr="00E64FE9" w:rsidRDefault="00DE66D7" w:rsidP="00DE66D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итается (на кого охотится)?</w:t>
      </w:r>
    </w:p>
    <w:p w:rsidR="00DE66D7" w:rsidRPr="00E64FE9" w:rsidRDefault="00DE66D7" w:rsidP="00DE66D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детёныша?</w:t>
      </w:r>
    </w:p>
    <w:p w:rsidR="0015491E" w:rsidRPr="00E64FE9" w:rsidRDefault="0015491E" w:rsidP="00DE66D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?</w:t>
      </w:r>
    </w:p>
    <w:p w:rsidR="0015491E" w:rsidRPr="00E64FE9" w:rsidRDefault="0015491E" w:rsidP="00DE66D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для человека.</w:t>
      </w:r>
    </w:p>
    <w:p w:rsidR="00DE66D7" w:rsidRPr="00E64FE9" w:rsidRDefault="00DE66D7" w:rsidP="00DE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оспитатель предлагает детям выбрать картинку и составить по ней рассказ о диком звере, следуя пунктам схемы. (Рассказывают 3 - 4 человека, рассказы записываются на диктофон).    </w:t>
      </w:r>
    </w:p>
    <w:p w:rsidR="00E66892" w:rsidRPr="00E64FE9" w:rsidRDefault="00E66892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: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понравилось, запомнилось?</w:t>
      </w:r>
    </w:p>
    <w:p w:rsidR="00E66892" w:rsidRPr="00E64FE9" w:rsidRDefault="004B4E2E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6E0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отправим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е</w:t>
      </w:r>
      <w:r w:rsidR="00CB18B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8B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х животных, 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, если хотите,  </w:t>
      </w:r>
      <w:r w:rsidR="00CB18B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и 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те </w:t>
      </w:r>
      <w:r w:rsidR="00CB18B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4E0A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8B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нопланетяне не только услышали 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рассказы, но и увидели</w:t>
      </w:r>
      <w:r w:rsidR="00CB18B5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</w:t>
      </w:r>
      <w:r w:rsidR="00E66892" w:rsidRPr="00E6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и обитают на планете Земля.</w:t>
      </w:r>
    </w:p>
    <w:p w:rsidR="0082385D" w:rsidRPr="00E64FE9" w:rsidRDefault="0082385D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5D" w:rsidRPr="00E64FE9" w:rsidRDefault="0082385D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5D" w:rsidRPr="00E64FE9" w:rsidRDefault="0082385D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2E" w:rsidRPr="00E64FE9" w:rsidRDefault="004B4E2E" w:rsidP="00CE1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925" w:rsidRPr="00E64FE9" w:rsidRDefault="00CE1925" w:rsidP="005B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925" w:rsidRPr="00E64FE9" w:rsidRDefault="00CE1925" w:rsidP="00CE1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5D" w:rsidRPr="00E64FE9" w:rsidRDefault="0082385D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5D" w:rsidRPr="00E64FE9" w:rsidRDefault="0082385D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5D" w:rsidRPr="00E64FE9" w:rsidRDefault="0082385D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5D" w:rsidRPr="00E64FE9" w:rsidRDefault="0082385D" w:rsidP="00E66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7E" w:rsidRDefault="00262E7E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E7E" w:rsidRDefault="00262E7E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E7E" w:rsidRDefault="00262E7E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8DB" w:rsidRDefault="003B38DB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8DB" w:rsidRDefault="003B38DB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8DB" w:rsidRDefault="003B38DB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8DB" w:rsidRDefault="003B38DB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8DB" w:rsidRDefault="003B38DB" w:rsidP="00CB18B5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85D" w:rsidRPr="00E64FE9" w:rsidRDefault="0082385D" w:rsidP="005F7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2385D" w:rsidRPr="00E6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4D92"/>
    <w:multiLevelType w:val="multilevel"/>
    <w:tmpl w:val="5CA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63AA0"/>
    <w:multiLevelType w:val="multilevel"/>
    <w:tmpl w:val="5CA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C3354"/>
    <w:multiLevelType w:val="hybridMultilevel"/>
    <w:tmpl w:val="90FCAB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4CC4C91"/>
    <w:multiLevelType w:val="hybridMultilevel"/>
    <w:tmpl w:val="670A4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CB4784"/>
    <w:multiLevelType w:val="hybridMultilevel"/>
    <w:tmpl w:val="E532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92"/>
    <w:rsid w:val="0015491E"/>
    <w:rsid w:val="001970C3"/>
    <w:rsid w:val="001E3BDD"/>
    <w:rsid w:val="00262E7E"/>
    <w:rsid w:val="002802A4"/>
    <w:rsid w:val="003B38DB"/>
    <w:rsid w:val="00463802"/>
    <w:rsid w:val="004B4E2E"/>
    <w:rsid w:val="005474A3"/>
    <w:rsid w:val="005B0BA7"/>
    <w:rsid w:val="005B715C"/>
    <w:rsid w:val="005F79D5"/>
    <w:rsid w:val="00663C7C"/>
    <w:rsid w:val="006E0D83"/>
    <w:rsid w:val="006F7916"/>
    <w:rsid w:val="00780AE2"/>
    <w:rsid w:val="0082385D"/>
    <w:rsid w:val="008D5153"/>
    <w:rsid w:val="009069D7"/>
    <w:rsid w:val="009A1C65"/>
    <w:rsid w:val="00A63718"/>
    <w:rsid w:val="00AC3CF2"/>
    <w:rsid w:val="00BA6E49"/>
    <w:rsid w:val="00CB18B5"/>
    <w:rsid w:val="00CE1925"/>
    <w:rsid w:val="00CE1C43"/>
    <w:rsid w:val="00D607AB"/>
    <w:rsid w:val="00D806F4"/>
    <w:rsid w:val="00D8092C"/>
    <w:rsid w:val="00DC4E0A"/>
    <w:rsid w:val="00DE66D7"/>
    <w:rsid w:val="00E64FE9"/>
    <w:rsid w:val="00E6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8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8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23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8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DDE9-A893-4EA4-A916-D2190D3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2-28T08:52:00Z</cp:lastPrinted>
  <dcterms:created xsi:type="dcterms:W3CDTF">2020-11-15T13:49:00Z</dcterms:created>
  <dcterms:modified xsi:type="dcterms:W3CDTF">2020-11-15T13:53:00Z</dcterms:modified>
</cp:coreProperties>
</file>